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63" w:rsidRPr="00111FDA" w:rsidRDefault="00477B63" w:rsidP="00477B63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F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638175"/>
            <wp:effectExtent l="19050" t="0" r="0" b="0"/>
            <wp:docPr id="1" name="Рисунок 2" descr="Описание: Описание: 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ПЕ~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63" w:rsidRPr="00111FDA" w:rsidRDefault="00477B63" w:rsidP="00477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FDA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477B63" w:rsidRPr="00111FDA" w:rsidRDefault="00477B63" w:rsidP="00477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FDA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ЛЮБСКОГО МУНИЦИПАЛЬНОГО РАЙОНА</w:t>
      </w:r>
    </w:p>
    <w:p w:rsidR="00477B63" w:rsidRPr="00111FDA" w:rsidRDefault="00477B63" w:rsidP="00477B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FDA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477B63" w:rsidRPr="00111FDA" w:rsidRDefault="00477B63" w:rsidP="0047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1FDA">
        <w:rPr>
          <w:rFonts w:ascii="Times New Roman" w:eastAsia="Times New Roman" w:hAnsi="Times New Roman" w:cs="Times New Roman"/>
          <w:sz w:val="24"/>
          <w:szCs w:val="24"/>
        </w:rPr>
        <w:t xml:space="preserve">ул. Ленина, 96, с. Перелюб, Саратовская обл., 413750, тел. </w:t>
      </w:r>
      <w:r w:rsidRPr="00111FDA">
        <w:rPr>
          <w:rFonts w:ascii="Times New Roman" w:eastAsia="Times New Roman" w:hAnsi="Times New Roman" w:cs="Times New Roman"/>
          <w:sz w:val="24"/>
          <w:szCs w:val="24"/>
          <w:lang w:val="en-US"/>
        </w:rPr>
        <w:t>(845-75) 2-16-63</w:t>
      </w:r>
    </w:p>
    <w:p w:rsidR="00477B63" w:rsidRPr="00111FDA" w:rsidRDefault="00477B63" w:rsidP="0047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1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ksk_pmr@mail.ru</w:t>
      </w:r>
    </w:p>
    <w:p w:rsidR="00477B63" w:rsidRPr="00111FDA" w:rsidRDefault="0070648E" w:rsidP="00477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648E">
        <w:rPr>
          <w:noProof/>
        </w:rPr>
        <w:pict>
          <v:line id="Прямая соединительная линия 5" o:spid="_x0000_s1027" style="position:absolute;left:0;text-align:left;flip:y;z-index:251661312;visibility:visible;mso-width-relative:margin" from="-.2pt,13.1pt" to="492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86CAIAAL0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2VsPOggCAAC9AwAADgAA&#10;AAAAAAAAAAAAAAAuAgAAZHJzL2Uyb0RvYy54bWxQSwECLQAUAAYACAAAACEAH4PYStsAAAAIAQAA&#10;DwAAAAAAAAAAAAAAAABiBAAAZHJzL2Rvd25yZXYueG1sUEsFBgAAAAAEAAQA8wAAAGoFAAAAAA==&#10;" strokecolor="windowText">
            <o:lock v:ext="edit" shapetype="f"/>
          </v:line>
        </w:pict>
      </w:r>
      <w:r w:rsidRPr="0070648E">
        <w:pict>
          <v:line id="Прямая соединительная линия 24" o:spid="_x0000_s1026" style="position:absolute;left:0;text-align:left;z-index:251660288;visibility:visible;mso-wrap-distance-top:-3e-5mm;mso-wrap-distance-bottom:-3e-5mm;mso-width-relative:margin" from="-.2pt,6.75pt" to="492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D6nI2gGQIAAOoDAAAOAAAAAAAAAAAAAAAAAC4CAABkcnMvZTJvRG9jLnhtbFBLAQItABQABgAI&#10;AAAAIQA/HkTF2wAAAAYBAAAPAAAAAAAAAAAAAAAAAHMEAABkcnMvZG93bnJldi54bWxQSwUGAAAA&#10;AAQABADzAAAAewUAAAAA&#10;" strokeweight="2.25pt">
            <o:lock v:ext="edit" shapetype="f"/>
          </v:line>
        </w:pict>
      </w:r>
    </w:p>
    <w:p w:rsidR="00477B63" w:rsidRPr="00643296" w:rsidRDefault="00477B63" w:rsidP="00BE32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FA7B62" w:rsidRDefault="00382808" w:rsidP="0038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</w:t>
      </w:r>
    </w:p>
    <w:p w:rsidR="00382808" w:rsidRDefault="00382808" w:rsidP="0038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результатах проверки финансово-хозяйственной деятельности </w:t>
      </w:r>
    </w:p>
    <w:p w:rsidR="00382808" w:rsidRDefault="00382808" w:rsidP="0038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дминистрации Октябрьского муниципального образования </w:t>
      </w:r>
    </w:p>
    <w:p w:rsidR="00382808" w:rsidRDefault="00382808" w:rsidP="0038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релюбского муниципального района Саратовской области.</w:t>
      </w:r>
    </w:p>
    <w:p w:rsidR="003C6C38" w:rsidRPr="00BE32B7" w:rsidRDefault="003C6C38" w:rsidP="00BE32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7E29" w:rsidRDefault="003C1CC9" w:rsidP="000106E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32B7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</w:t>
      </w:r>
      <w:r w:rsidR="000106E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D1E3F" w:rsidRPr="00BE3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6E2">
        <w:rPr>
          <w:rFonts w:ascii="Times New Roman" w:eastAsia="Times New Roman" w:hAnsi="Times New Roman" w:cs="Times New Roman"/>
          <w:sz w:val="28"/>
          <w:szCs w:val="28"/>
        </w:rPr>
        <w:t>Перелюбского муниципального района Саратовской области была проведена плановая проверка финансово-хозяйственной</w:t>
      </w:r>
      <w:r w:rsidR="008D7E29" w:rsidRPr="00BE32B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0106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7E29" w:rsidRPr="00BE32B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ктябрьского муниципального образования</w:t>
      </w:r>
      <w:r w:rsidR="000106E2">
        <w:rPr>
          <w:rFonts w:ascii="Times New Roman" w:eastAsia="Times New Roman" w:hAnsi="Times New Roman" w:cs="Times New Roman"/>
          <w:sz w:val="28"/>
          <w:szCs w:val="28"/>
        </w:rPr>
        <w:t xml:space="preserve"> Перелюбского муниципального района Саратовской области</w:t>
      </w:r>
      <w:r w:rsidR="000E002E">
        <w:rPr>
          <w:rFonts w:ascii="Times New Roman" w:eastAsia="Times New Roman" w:hAnsi="Times New Roman" w:cs="Times New Roman"/>
          <w:sz w:val="28"/>
          <w:szCs w:val="28"/>
        </w:rPr>
        <w:t xml:space="preserve"> за 2022 год.</w:t>
      </w:r>
    </w:p>
    <w:p w:rsidR="00643296" w:rsidRPr="009850EC" w:rsidRDefault="000106E2" w:rsidP="000106E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50EC">
        <w:rPr>
          <w:rFonts w:ascii="Times New Roman" w:eastAsia="Times New Roman" w:hAnsi="Times New Roman" w:cs="Times New Roman"/>
          <w:sz w:val="28"/>
          <w:szCs w:val="28"/>
        </w:rPr>
        <w:t>В ходе проведения</w:t>
      </w:r>
      <w:r w:rsidR="008D7E29" w:rsidRPr="009850EC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мероприятия</w:t>
      </w:r>
      <w:r w:rsidRPr="009850EC">
        <w:rPr>
          <w:rFonts w:ascii="Times New Roman" w:eastAsia="Times New Roman" w:hAnsi="Times New Roman" w:cs="Times New Roman"/>
          <w:sz w:val="28"/>
          <w:szCs w:val="28"/>
        </w:rPr>
        <w:t xml:space="preserve"> выявлено следующее</w:t>
      </w:r>
      <w:r w:rsidR="00643296" w:rsidRPr="009850E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43296" w:rsidRPr="009850EC" w:rsidRDefault="00E030D5" w:rsidP="00E030D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50EC">
        <w:rPr>
          <w:rFonts w:ascii="Times New Roman" w:hAnsi="Times New Roman"/>
          <w:sz w:val="28"/>
          <w:szCs w:val="28"/>
        </w:rPr>
        <w:t xml:space="preserve">- </w:t>
      </w:r>
      <w:r w:rsidR="004428C9" w:rsidRPr="009850EC">
        <w:rPr>
          <w:rFonts w:ascii="Times New Roman" w:hAnsi="Times New Roman"/>
          <w:sz w:val="28"/>
          <w:szCs w:val="28"/>
        </w:rPr>
        <w:t>не</w:t>
      </w:r>
      <w:r w:rsidR="00643296" w:rsidRPr="009850EC">
        <w:rPr>
          <w:rFonts w:ascii="Times New Roman" w:hAnsi="Times New Roman"/>
          <w:sz w:val="28"/>
          <w:szCs w:val="28"/>
        </w:rPr>
        <w:t xml:space="preserve">соблюдение Трудового кодекса </w:t>
      </w:r>
      <w:r w:rsidR="00643296" w:rsidRPr="009850EC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Российской Федерации</w:t>
      </w:r>
      <w:r w:rsidR="00643296" w:rsidRPr="009850EC">
        <w:rPr>
          <w:rFonts w:ascii="Times New Roman" w:hAnsi="Times New Roman"/>
          <w:sz w:val="28"/>
          <w:szCs w:val="28"/>
          <w:shd w:val="clear" w:color="auto" w:fill="FFFFFF"/>
        </w:rPr>
        <w:t> от 30 декабря 2001 г. N 197-ФЗ и иных нормативных правовых актов, содержащих нормы трудового права, локальных нормативных актов, соглашений и трудовых договоров</w:t>
      </w:r>
      <w:r w:rsidR="004428C9" w:rsidRPr="009850E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43296" w:rsidRPr="00E030D5" w:rsidRDefault="00E030D5" w:rsidP="00E030D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50EC">
        <w:rPr>
          <w:rFonts w:ascii="Times New Roman" w:hAnsi="Times New Roman"/>
          <w:sz w:val="28"/>
          <w:szCs w:val="28"/>
        </w:rPr>
        <w:t xml:space="preserve">- </w:t>
      </w:r>
      <w:r w:rsidR="00F04C0C" w:rsidRPr="009850EC">
        <w:rPr>
          <w:rFonts w:ascii="Times New Roman" w:hAnsi="Times New Roman"/>
          <w:sz w:val="28"/>
          <w:szCs w:val="28"/>
        </w:rPr>
        <w:t>нарушение в разработке правовых актов по оплате труда,</w:t>
      </w:r>
      <w:r w:rsidR="00643296" w:rsidRPr="009850EC">
        <w:rPr>
          <w:rFonts w:ascii="Times New Roman" w:hAnsi="Times New Roman"/>
          <w:sz w:val="28"/>
          <w:szCs w:val="28"/>
        </w:rPr>
        <w:t xml:space="preserve"> </w:t>
      </w:r>
      <w:r w:rsidR="004428C9" w:rsidRPr="009850EC">
        <w:rPr>
          <w:rFonts w:ascii="Times New Roman" w:hAnsi="Times New Roman"/>
          <w:sz w:val="28"/>
          <w:szCs w:val="28"/>
        </w:rPr>
        <w:t>а именно</w:t>
      </w:r>
      <w:r w:rsidR="00643296" w:rsidRPr="009850EC">
        <w:rPr>
          <w:rFonts w:ascii="Times New Roman" w:hAnsi="Times New Roman"/>
          <w:sz w:val="28"/>
          <w:szCs w:val="28"/>
        </w:rPr>
        <w:t xml:space="preserve"> Положени</w:t>
      </w:r>
      <w:r w:rsidR="004428C9" w:rsidRPr="009850EC">
        <w:rPr>
          <w:rFonts w:ascii="Times New Roman" w:hAnsi="Times New Roman"/>
          <w:sz w:val="28"/>
          <w:szCs w:val="28"/>
        </w:rPr>
        <w:t>я</w:t>
      </w:r>
      <w:r w:rsidR="00643296" w:rsidRPr="009850EC">
        <w:rPr>
          <w:rFonts w:ascii="Times New Roman" w:hAnsi="Times New Roman"/>
          <w:sz w:val="28"/>
          <w:szCs w:val="28"/>
        </w:rPr>
        <w:t xml:space="preserve"> об оплате труда, трудовы</w:t>
      </w:r>
      <w:r w:rsidR="004428C9" w:rsidRPr="009850EC">
        <w:rPr>
          <w:rFonts w:ascii="Times New Roman" w:hAnsi="Times New Roman"/>
          <w:sz w:val="28"/>
          <w:szCs w:val="28"/>
        </w:rPr>
        <w:t>х</w:t>
      </w:r>
      <w:r w:rsidR="00643296" w:rsidRPr="009850EC">
        <w:rPr>
          <w:rFonts w:ascii="Times New Roman" w:hAnsi="Times New Roman"/>
          <w:sz w:val="28"/>
          <w:szCs w:val="28"/>
        </w:rPr>
        <w:t xml:space="preserve"> договор</w:t>
      </w:r>
      <w:r w:rsidR="004428C9" w:rsidRPr="009850EC">
        <w:rPr>
          <w:rFonts w:ascii="Times New Roman" w:hAnsi="Times New Roman"/>
          <w:sz w:val="28"/>
          <w:szCs w:val="28"/>
        </w:rPr>
        <w:t>ов</w:t>
      </w:r>
      <w:r w:rsidR="00643296" w:rsidRPr="009850EC">
        <w:rPr>
          <w:rFonts w:ascii="Times New Roman" w:hAnsi="Times New Roman"/>
          <w:sz w:val="28"/>
          <w:szCs w:val="28"/>
        </w:rPr>
        <w:t>, штатно</w:t>
      </w:r>
      <w:r w:rsidR="004428C9" w:rsidRPr="009850EC">
        <w:rPr>
          <w:rFonts w:ascii="Times New Roman" w:hAnsi="Times New Roman"/>
          <w:sz w:val="28"/>
          <w:szCs w:val="28"/>
        </w:rPr>
        <w:t>го</w:t>
      </w:r>
      <w:r w:rsidR="00643296" w:rsidRPr="009850EC">
        <w:rPr>
          <w:rFonts w:ascii="Times New Roman" w:hAnsi="Times New Roman"/>
          <w:sz w:val="28"/>
          <w:szCs w:val="28"/>
        </w:rPr>
        <w:t xml:space="preserve"> расписани</w:t>
      </w:r>
      <w:r w:rsidR="004428C9" w:rsidRPr="009850EC">
        <w:rPr>
          <w:rFonts w:ascii="Times New Roman" w:hAnsi="Times New Roman"/>
          <w:sz w:val="28"/>
          <w:szCs w:val="28"/>
        </w:rPr>
        <w:t xml:space="preserve">я </w:t>
      </w:r>
      <w:r w:rsidR="00643296" w:rsidRPr="009850EC">
        <w:rPr>
          <w:rFonts w:ascii="Times New Roman" w:hAnsi="Times New Roman"/>
          <w:sz w:val="28"/>
          <w:szCs w:val="28"/>
        </w:rPr>
        <w:t>и ины</w:t>
      </w:r>
      <w:r w:rsidR="004428C9" w:rsidRPr="009850EC">
        <w:rPr>
          <w:rFonts w:ascii="Times New Roman" w:hAnsi="Times New Roman"/>
          <w:sz w:val="28"/>
          <w:szCs w:val="28"/>
        </w:rPr>
        <w:t>х</w:t>
      </w:r>
      <w:r w:rsidR="00643296" w:rsidRPr="009850EC">
        <w:rPr>
          <w:rFonts w:ascii="Times New Roman" w:hAnsi="Times New Roman"/>
          <w:sz w:val="28"/>
          <w:szCs w:val="28"/>
        </w:rPr>
        <w:t xml:space="preserve"> документ</w:t>
      </w:r>
      <w:r w:rsidR="004428C9" w:rsidRPr="009850EC">
        <w:rPr>
          <w:rFonts w:ascii="Times New Roman" w:hAnsi="Times New Roman"/>
          <w:sz w:val="28"/>
          <w:szCs w:val="28"/>
        </w:rPr>
        <w:t>ов</w:t>
      </w:r>
      <w:r w:rsidR="00643296" w:rsidRPr="009850EC">
        <w:rPr>
          <w:rFonts w:ascii="Times New Roman" w:hAnsi="Times New Roman"/>
          <w:sz w:val="28"/>
          <w:szCs w:val="28"/>
        </w:rPr>
        <w:t>, являющиеся основанием для расчета заработной платы, командировочных расходов</w:t>
      </w:r>
      <w:r w:rsidR="00643296" w:rsidRPr="00E030D5">
        <w:rPr>
          <w:rFonts w:ascii="Times New Roman" w:hAnsi="Times New Roman"/>
          <w:sz w:val="28"/>
          <w:szCs w:val="28"/>
        </w:rPr>
        <w:t>, выходного пособия при увольнении, выплаты премии, оплаты отпуска и т.д</w:t>
      </w:r>
      <w:r w:rsidR="00EC700A">
        <w:rPr>
          <w:rFonts w:ascii="Times New Roman" w:hAnsi="Times New Roman"/>
          <w:sz w:val="28"/>
          <w:szCs w:val="28"/>
        </w:rPr>
        <w:t>.;</w:t>
      </w:r>
    </w:p>
    <w:p w:rsidR="00AD56D0" w:rsidRPr="00AD56D0" w:rsidRDefault="00D92667" w:rsidP="000656E5">
      <w:pPr>
        <w:pStyle w:val="a6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AD56D0">
        <w:rPr>
          <w:rFonts w:ascii="Times New Roman" w:hAnsi="Times New Roman"/>
          <w:sz w:val="28"/>
          <w:szCs w:val="28"/>
          <w:shd w:val="clear" w:color="auto" w:fill="FFFFFF"/>
        </w:rPr>
        <w:t>- нарушение налогового законодательства в части исчисления и удержания</w:t>
      </w:r>
      <w:r w:rsidR="00643296" w:rsidRPr="00AD56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700A">
        <w:rPr>
          <w:rFonts w:ascii="Times New Roman" w:hAnsi="Times New Roman"/>
          <w:sz w:val="28"/>
          <w:szCs w:val="28"/>
          <w:shd w:val="clear" w:color="auto" w:fill="FFFFFF"/>
        </w:rPr>
        <w:t>налога на доходы физических лиц</w:t>
      </w:r>
      <w:r w:rsidR="000656E5" w:rsidRPr="00AD56D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32703" w:rsidRPr="00522353" w:rsidRDefault="00AD56D0" w:rsidP="000656E5">
      <w:pPr>
        <w:pStyle w:val="a6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D56D0">
        <w:rPr>
          <w:rFonts w:ascii="Times New Roman" w:hAnsi="Times New Roman"/>
          <w:sz w:val="28"/>
          <w:szCs w:val="28"/>
          <w:shd w:val="clear" w:color="auto" w:fill="FFFFFF"/>
        </w:rPr>
        <w:t>- установ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лучай </w:t>
      </w:r>
      <w:r w:rsidRPr="00AD56D0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</w:t>
      </w:r>
      <w:r w:rsidR="000656E5" w:rsidRPr="00AD56D0">
        <w:rPr>
          <w:rFonts w:ascii="Times New Roman" w:hAnsi="Times New Roman"/>
          <w:sz w:val="28"/>
          <w:szCs w:val="28"/>
        </w:rPr>
        <w:t xml:space="preserve">бухгалтерского учета, а именно </w:t>
      </w:r>
      <w:r w:rsidR="00643296" w:rsidRPr="00AD56D0">
        <w:rPr>
          <w:rFonts w:ascii="Times New Roman" w:hAnsi="Times New Roman"/>
          <w:sz w:val="28"/>
          <w:szCs w:val="28"/>
        </w:rPr>
        <w:t xml:space="preserve">наличие расхождения начисленной суммы и </w:t>
      </w:r>
      <w:r w:rsidR="00643296" w:rsidRPr="00522353">
        <w:rPr>
          <w:rFonts w:ascii="Times New Roman" w:hAnsi="Times New Roman"/>
          <w:sz w:val="28"/>
          <w:szCs w:val="28"/>
        </w:rPr>
        <w:t>кассового расхода</w:t>
      </w:r>
      <w:r w:rsidR="00522353" w:rsidRPr="00522353">
        <w:rPr>
          <w:rFonts w:ascii="Times New Roman" w:hAnsi="Times New Roman"/>
          <w:sz w:val="28"/>
          <w:szCs w:val="28"/>
        </w:rPr>
        <w:t xml:space="preserve">, </w:t>
      </w:r>
      <w:r w:rsidR="006C468A" w:rsidRPr="00522353">
        <w:rPr>
          <w:rFonts w:ascii="Times New Roman" w:hAnsi="Times New Roman"/>
          <w:sz w:val="28"/>
          <w:szCs w:val="28"/>
        </w:rPr>
        <w:t>несвоевременное отражение сумм</w:t>
      </w:r>
      <w:r w:rsidR="009850EC" w:rsidRPr="00522353">
        <w:rPr>
          <w:rFonts w:ascii="Times New Roman" w:hAnsi="Times New Roman"/>
          <w:sz w:val="28"/>
          <w:szCs w:val="28"/>
        </w:rPr>
        <w:t xml:space="preserve"> кредиторской задолженности просроченной</w:t>
      </w:r>
      <w:r w:rsidR="006C468A" w:rsidRPr="00522353">
        <w:rPr>
          <w:rFonts w:ascii="Times New Roman" w:hAnsi="Times New Roman"/>
          <w:sz w:val="28"/>
          <w:szCs w:val="28"/>
        </w:rPr>
        <w:t>;</w:t>
      </w:r>
    </w:p>
    <w:p w:rsidR="00FC26B2" w:rsidRPr="007E49C6" w:rsidRDefault="006F7035" w:rsidP="006F7035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1" w:after="161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2353">
        <w:rPr>
          <w:rFonts w:ascii="Times New Roman" w:hAnsi="Times New Roman"/>
          <w:color w:val="000000"/>
          <w:sz w:val="28"/>
          <w:szCs w:val="28"/>
        </w:rPr>
        <w:t>- не</w:t>
      </w:r>
      <w:r w:rsidR="00643296" w:rsidRPr="00522353">
        <w:rPr>
          <w:rFonts w:ascii="Times New Roman" w:hAnsi="Times New Roman"/>
          <w:sz w:val="28"/>
          <w:szCs w:val="28"/>
        </w:rPr>
        <w:t xml:space="preserve">соблюдение </w:t>
      </w:r>
      <w:r w:rsidR="00643296" w:rsidRPr="00522353">
        <w:rPr>
          <w:rFonts w:ascii="Times New Roman" w:hAnsi="Times New Roman"/>
          <w:sz w:val="28"/>
          <w:szCs w:val="28"/>
          <w:shd w:val="clear" w:color="auto" w:fill="FFFFFF"/>
        </w:rPr>
        <w:t>Приказа Минфина № </w:t>
      </w:r>
      <w:r w:rsidR="00643296" w:rsidRPr="00522353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209н</w:t>
      </w:r>
      <w:r w:rsidR="00643296" w:rsidRPr="00522353">
        <w:rPr>
          <w:rFonts w:ascii="Times New Roman" w:hAnsi="Times New Roman"/>
          <w:sz w:val="28"/>
          <w:szCs w:val="28"/>
          <w:shd w:val="clear" w:color="auto" w:fill="FFFFFF"/>
        </w:rPr>
        <w:t> "Об утверждении</w:t>
      </w:r>
      <w:r w:rsidR="00643296" w:rsidRPr="007E49C6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ка применения классификации операций сектора государственного управления", Приказа Минфина № </w:t>
      </w:r>
      <w:r w:rsidR="00643296" w:rsidRPr="007E49C6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82н</w:t>
      </w:r>
      <w:r w:rsidR="00643296" w:rsidRPr="007E49C6">
        <w:rPr>
          <w:rFonts w:ascii="Times New Roman" w:hAnsi="Times New Roman"/>
          <w:color w:val="000000"/>
          <w:sz w:val="28"/>
          <w:szCs w:val="28"/>
        </w:rPr>
        <w:t> "О Порядке формирования и применения кодов бюджетной классификации Российской Федерации, их структуре и принципах назначения"</w:t>
      </w:r>
      <w:r w:rsidR="00643296" w:rsidRPr="007E49C6">
        <w:rPr>
          <w:sz w:val="28"/>
          <w:szCs w:val="28"/>
          <w:shd w:val="clear" w:color="auto" w:fill="FFFFFF"/>
        </w:rPr>
        <w:t xml:space="preserve"> </w:t>
      </w:r>
      <w:r w:rsidR="00643296" w:rsidRPr="007E49C6">
        <w:rPr>
          <w:rFonts w:ascii="Times New Roman" w:hAnsi="Times New Roman"/>
          <w:sz w:val="28"/>
          <w:szCs w:val="28"/>
          <w:shd w:val="clear" w:color="auto" w:fill="FFFFFF"/>
        </w:rPr>
        <w:t>в части применения КВР и КОСГУ при оплате товаров, работ и услуг</w:t>
      </w:r>
      <w:r w:rsidR="00FB0D1E" w:rsidRPr="007E49C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81562" w:rsidRPr="00BE32B7" w:rsidRDefault="00204B3D" w:rsidP="0028156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E49C6">
        <w:rPr>
          <w:rFonts w:ascii="Times New Roman" w:hAnsi="Times New Roman"/>
          <w:sz w:val="28"/>
          <w:szCs w:val="28"/>
        </w:rPr>
        <w:t>-</w:t>
      </w:r>
      <w:r w:rsidR="00643296" w:rsidRPr="007E49C6">
        <w:rPr>
          <w:rFonts w:ascii="Times New Roman" w:hAnsi="Times New Roman"/>
          <w:sz w:val="28"/>
          <w:szCs w:val="28"/>
        </w:rPr>
        <w:t xml:space="preserve"> </w:t>
      </w:r>
      <w:r w:rsidRPr="007E49C6">
        <w:rPr>
          <w:rFonts w:ascii="Times New Roman" w:hAnsi="Times New Roman"/>
          <w:sz w:val="28"/>
          <w:szCs w:val="28"/>
        </w:rPr>
        <w:t>не</w:t>
      </w:r>
      <w:r w:rsidR="00643296" w:rsidRPr="007E49C6">
        <w:rPr>
          <w:rFonts w:ascii="Times New Roman" w:hAnsi="Times New Roman"/>
          <w:sz w:val="28"/>
          <w:szCs w:val="28"/>
        </w:rPr>
        <w:t xml:space="preserve">соблюдение </w:t>
      </w:r>
      <w:r w:rsidR="00643296" w:rsidRPr="007E49C6">
        <w:rPr>
          <w:rFonts w:ascii="Times New Roman" w:hAnsi="Times New Roman"/>
          <w:color w:val="000000"/>
          <w:sz w:val="28"/>
          <w:szCs w:val="28"/>
        </w:rPr>
        <w:t>Федерального закона от 05.04.2013 N 44-ФЗ "О контрактной системе в сфере закупок</w:t>
      </w:r>
      <w:r w:rsidR="00643296" w:rsidRPr="00BE32B7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</w:t>
      </w:r>
      <w:r w:rsidR="00281562" w:rsidRPr="00BE32B7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нужд" при осуществлении закупок для обеспечения государственных и муниципальных нужд</w:t>
      </w:r>
      <w:r w:rsidR="00FB0D1E">
        <w:rPr>
          <w:rFonts w:ascii="Times New Roman" w:hAnsi="Times New Roman"/>
          <w:color w:val="000000"/>
          <w:sz w:val="28"/>
          <w:szCs w:val="28"/>
        </w:rPr>
        <w:t>;</w:t>
      </w:r>
    </w:p>
    <w:p w:rsidR="00643296" w:rsidRPr="009850EC" w:rsidRDefault="00A72DCF" w:rsidP="0078255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7E49C6">
        <w:rPr>
          <w:rFonts w:ascii="Times New Roman" w:hAnsi="Times New Roman"/>
          <w:color w:val="000000"/>
          <w:sz w:val="28"/>
          <w:szCs w:val="28"/>
        </w:rPr>
        <w:t>нес</w:t>
      </w:r>
      <w:r w:rsidRPr="007E49C6">
        <w:rPr>
          <w:rFonts w:ascii="Times New Roman" w:hAnsi="Times New Roman"/>
          <w:sz w:val="28"/>
          <w:szCs w:val="28"/>
        </w:rPr>
        <w:t xml:space="preserve">облюдение требования ст.34 БК РФ для </w:t>
      </w:r>
      <w:r w:rsidRPr="007E49C6">
        <w:rPr>
          <w:rFonts w:ascii="Times New Roman" w:hAnsi="Times New Roman"/>
          <w:sz w:val="28"/>
          <w:szCs w:val="28"/>
          <w:shd w:val="clear" w:color="auto" w:fill="FFFFFF"/>
        </w:rPr>
        <w:t>достижения заданных результатов с использованием</w:t>
      </w:r>
      <w:r w:rsidRPr="00BE32B7">
        <w:rPr>
          <w:rFonts w:ascii="Times New Roman" w:hAnsi="Times New Roman"/>
          <w:sz w:val="28"/>
          <w:szCs w:val="28"/>
          <w:shd w:val="clear" w:color="auto" w:fill="FFFFFF"/>
        </w:rPr>
        <w:t xml:space="preserve"> наименьшего объема средств (экономности)</w:t>
      </w:r>
      <w:r w:rsidR="00FB0D1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43296" w:rsidRPr="00BE32B7" w:rsidRDefault="00E030D5" w:rsidP="00E030D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C3F">
        <w:rPr>
          <w:rFonts w:ascii="Times New Roman" w:hAnsi="Times New Roman"/>
          <w:sz w:val="28"/>
          <w:szCs w:val="28"/>
        </w:rPr>
        <w:t>в нарушении</w:t>
      </w:r>
      <w:r w:rsidR="00643296" w:rsidRPr="00720F1C">
        <w:rPr>
          <w:rFonts w:ascii="Times New Roman" w:hAnsi="Times New Roman"/>
          <w:sz w:val="28"/>
          <w:szCs w:val="28"/>
        </w:rPr>
        <w:t xml:space="preserve"> п.11 Закона № 402-ФЗ, с учетом Методических указаний по инвентаризации имущества и финансовых обязательств, утвержденных Приказом Минфина РФ от 13.06.1995 N 49</w:t>
      </w:r>
      <w:r w:rsidR="00511C3F">
        <w:rPr>
          <w:rFonts w:ascii="Times New Roman" w:hAnsi="Times New Roman"/>
          <w:sz w:val="28"/>
          <w:szCs w:val="28"/>
        </w:rPr>
        <w:t>,</w:t>
      </w:r>
      <w:r w:rsidR="00511C3F" w:rsidRPr="00511C3F">
        <w:rPr>
          <w:rFonts w:ascii="Times New Roman" w:hAnsi="Times New Roman"/>
          <w:sz w:val="28"/>
          <w:szCs w:val="28"/>
        </w:rPr>
        <w:t xml:space="preserve"> </w:t>
      </w:r>
      <w:r w:rsidR="00511C3F">
        <w:rPr>
          <w:rFonts w:ascii="Times New Roman" w:hAnsi="Times New Roman"/>
          <w:sz w:val="28"/>
          <w:szCs w:val="28"/>
        </w:rPr>
        <w:t>инвентаризация</w:t>
      </w:r>
      <w:r w:rsidR="00511C3F" w:rsidRPr="00720F1C">
        <w:rPr>
          <w:rFonts w:ascii="Times New Roman" w:hAnsi="Times New Roman"/>
          <w:sz w:val="28"/>
          <w:szCs w:val="28"/>
        </w:rPr>
        <w:t xml:space="preserve"> основных средств и ТМЦ</w:t>
      </w:r>
      <w:r w:rsidR="00511C3F" w:rsidRPr="00511C3F">
        <w:rPr>
          <w:rFonts w:ascii="Times New Roman" w:hAnsi="Times New Roman"/>
          <w:sz w:val="28"/>
          <w:szCs w:val="28"/>
        </w:rPr>
        <w:t xml:space="preserve"> </w:t>
      </w:r>
      <w:r w:rsidR="00511C3F">
        <w:rPr>
          <w:rFonts w:ascii="Times New Roman" w:hAnsi="Times New Roman"/>
          <w:sz w:val="28"/>
          <w:szCs w:val="28"/>
        </w:rPr>
        <w:t xml:space="preserve">не </w:t>
      </w:r>
      <w:r w:rsidR="00511C3F" w:rsidRPr="00720F1C">
        <w:rPr>
          <w:rFonts w:ascii="Times New Roman" w:hAnsi="Times New Roman"/>
          <w:sz w:val="28"/>
          <w:szCs w:val="28"/>
        </w:rPr>
        <w:t>п</w:t>
      </w:r>
      <w:r w:rsidR="00511C3F">
        <w:rPr>
          <w:rFonts w:ascii="Times New Roman" w:hAnsi="Times New Roman"/>
          <w:sz w:val="28"/>
          <w:szCs w:val="28"/>
        </w:rPr>
        <w:t>роводилась</w:t>
      </w:r>
      <w:r w:rsidR="00643296" w:rsidRPr="00720F1C">
        <w:rPr>
          <w:rFonts w:ascii="Times New Roman" w:hAnsi="Times New Roman"/>
          <w:sz w:val="28"/>
          <w:szCs w:val="28"/>
        </w:rPr>
        <w:t>.</w:t>
      </w:r>
    </w:p>
    <w:p w:rsidR="008E1CA7" w:rsidRPr="00782554" w:rsidRDefault="00517D9E" w:rsidP="00517D9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554">
        <w:rPr>
          <w:rFonts w:ascii="Times New Roman" w:eastAsia="Times New Roman" w:hAnsi="Times New Roman" w:cs="Times New Roman"/>
          <w:sz w:val="28"/>
          <w:szCs w:val="28"/>
        </w:rPr>
        <w:t>Для рассмотрения и принятия мер по устранению выявленных нарушений и недостатков в адрес</w:t>
      </w:r>
      <w:r w:rsidR="00EE7E0D" w:rsidRPr="00782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CA7" w:rsidRPr="007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ции Октябрьского муниципального образования Перелюбского муниципального района Саратовской области</w:t>
      </w:r>
      <w:r w:rsidRPr="007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82554">
        <w:rPr>
          <w:rFonts w:ascii="Times New Roman" w:eastAsia="Times New Roman" w:hAnsi="Times New Roman" w:cs="Times New Roman"/>
          <w:sz w:val="28"/>
          <w:szCs w:val="28"/>
        </w:rPr>
        <w:t>направлено представление</w:t>
      </w:r>
      <w:r w:rsidR="008E1CA7" w:rsidRPr="007825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D9E" w:rsidRPr="00782554" w:rsidRDefault="00517D9E" w:rsidP="00517D9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554">
        <w:rPr>
          <w:rFonts w:ascii="Times New Roman" w:eastAsia="Calibri" w:hAnsi="Times New Roman" w:cs="Times New Roman"/>
          <w:sz w:val="28"/>
          <w:szCs w:val="28"/>
        </w:rPr>
        <w:t xml:space="preserve">Отчет о результатах проведенного контрольного мероприятия для сведения направлен в </w:t>
      </w:r>
      <w:r w:rsidR="008E1CA7" w:rsidRPr="00782554">
        <w:rPr>
          <w:rFonts w:ascii="Times New Roman" w:eastAsia="Calibri" w:hAnsi="Times New Roman" w:cs="Times New Roman"/>
          <w:sz w:val="28"/>
          <w:szCs w:val="28"/>
        </w:rPr>
        <w:t xml:space="preserve">Районное </w:t>
      </w:r>
      <w:r w:rsidRPr="00782554">
        <w:rPr>
          <w:rFonts w:ascii="Times New Roman" w:eastAsia="Calibri" w:hAnsi="Times New Roman" w:cs="Times New Roman"/>
          <w:sz w:val="28"/>
          <w:szCs w:val="28"/>
        </w:rPr>
        <w:t xml:space="preserve">Собрание </w:t>
      </w:r>
      <w:r w:rsidR="008E1CA7" w:rsidRPr="00782554">
        <w:rPr>
          <w:rFonts w:ascii="Times New Roman" w:eastAsia="Calibri" w:hAnsi="Times New Roman" w:cs="Times New Roman"/>
          <w:sz w:val="28"/>
          <w:szCs w:val="28"/>
        </w:rPr>
        <w:t>Перелюбского м</w:t>
      </w:r>
      <w:r w:rsidRPr="00782554">
        <w:rPr>
          <w:rFonts w:ascii="Times New Roman" w:eastAsia="Calibri" w:hAnsi="Times New Roman" w:cs="Times New Roman"/>
          <w:sz w:val="28"/>
          <w:szCs w:val="28"/>
        </w:rPr>
        <w:t xml:space="preserve">униципального района Саратовской области, главе </w:t>
      </w:r>
      <w:r w:rsidR="008E1CA7" w:rsidRPr="00782554">
        <w:rPr>
          <w:rFonts w:ascii="Times New Roman" w:eastAsia="Calibri" w:hAnsi="Times New Roman" w:cs="Times New Roman"/>
          <w:sz w:val="28"/>
          <w:szCs w:val="28"/>
        </w:rPr>
        <w:t>Перелюбского</w:t>
      </w:r>
      <w:r w:rsidRPr="007825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</w:t>
      </w:r>
      <w:bookmarkStart w:id="0" w:name="_Hlk78882447"/>
      <w:r w:rsidRPr="00782554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517D9E" w:rsidRPr="00BE32B7" w:rsidRDefault="00517D9E" w:rsidP="00BE3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758"/>
        <w:gridCol w:w="3119"/>
      </w:tblGrid>
      <w:tr w:rsidR="0082014D" w:rsidRPr="00BE32B7" w:rsidTr="00AD5E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4D" w:rsidRPr="00BE32B7" w:rsidRDefault="0082014D" w:rsidP="00BE3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4D" w:rsidRPr="00BE32B7" w:rsidRDefault="0082014D" w:rsidP="00BE3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4D" w:rsidRPr="00BE32B7" w:rsidRDefault="0082014D" w:rsidP="00BE3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14D" w:rsidRPr="00BE32B7" w:rsidTr="00AD5E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014D" w:rsidRPr="00BE32B7" w:rsidRDefault="0082014D" w:rsidP="00BE3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32B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4D" w:rsidRPr="00BE32B7" w:rsidRDefault="0082014D" w:rsidP="00BE32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4D" w:rsidRPr="00BE32B7" w:rsidRDefault="0082014D" w:rsidP="00BE32B7">
            <w:pPr>
              <w:spacing w:after="0" w:line="240" w:lineRule="auto"/>
              <w:ind w:left="7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32B7">
              <w:rPr>
                <w:rFonts w:ascii="Times New Roman" w:hAnsi="Times New Roman" w:cs="Times New Roman"/>
                <w:sz w:val="28"/>
                <w:szCs w:val="28"/>
              </w:rPr>
              <w:t>З.И. Москаленко</w:t>
            </w:r>
          </w:p>
          <w:p w:rsidR="0082014D" w:rsidRPr="00BE32B7" w:rsidRDefault="0082014D" w:rsidP="00BE32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264" w:rsidRPr="00BE32B7" w:rsidRDefault="003D2264" w:rsidP="00BE3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D2264" w:rsidRPr="00BE32B7" w:rsidSect="00116D41">
      <w:pgSz w:w="11906" w:h="16838"/>
      <w:pgMar w:top="993" w:right="849" w:bottom="709" w:left="1560" w:header="708" w:footer="5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4ED" w:rsidRDefault="00F914ED" w:rsidP="00E00B80">
      <w:pPr>
        <w:spacing w:after="0" w:line="240" w:lineRule="auto"/>
      </w:pPr>
      <w:r>
        <w:separator/>
      </w:r>
    </w:p>
  </w:endnote>
  <w:endnote w:type="continuationSeparator" w:id="1">
    <w:p w:rsidR="00F914ED" w:rsidRDefault="00F914ED" w:rsidP="00E0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4ED" w:rsidRDefault="00F914ED" w:rsidP="00E00B80">
      <w:pPr>
        <w:spacing w:after="0" w:line="240" w:lineRule="auto"/>
      </w:pPr>
      <w:r>
        <w:separator/>
      </w:r>
    </w:p>
  </w:footnote>
  <w:footnote w:type="continuationSeparator" w:id="1">
    <w:p w:rsidR="00F914ED" w:rsidRDefault="00F914ED" w:rsidP="00E00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35DC"/>
    <w:multiLevelType w:val="hybridMultilevel"/>
    <w:tmpl w:val="BF1ADF28"/>
    <w:lvl w:ilvl="0" w:tplc="EC1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25245"/>
    <w:multiLevelType w:val="hybridMultilevel"/>
    <w:tmpl w:val="DCE4A650"/>
    <w:lvl w:ilvl="0" w:tplc="EC16C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D2449B"/>
    <w:multiLevelType w:val="hybridMultilevel"/>
    <w:tmpl w:val="6C1007D4"/>
    <w:lvl w:ilvl="0" w:tplc="2692F2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7A83CC7"/>
    <w:multiLevelType w:val="multilevel"/>
    <w:tmpl w:val="000EA514"/>
    <w:lvl w:ilvl="0">
      <w:numFmt w:val="bullet"/>
      <w:lvlText w:val="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>
    <w:nsid w:val="5DE75D9D"/>
    <w:multiLevelType w:val="multilevel"/>
    <w:tmpl w:val="0083CDB7"/>
    <w:lvl w:ilvl="0">
      <w:numFmt w:val="bullet"/>
      <w:lvlText w:val="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617B1985"/>
    <w:multiLevelType w:val="multilevel"/>
    <w:tmpl w:val="00A23B71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E3F"/>
    <w:rsid w:val="00001535"/>
    <w:rsid w:val="00005BF4"/>
    <w:rsid w:val="000106E2"/>
    <w:rsid w:val="00013C7B"/>
    <w:rsid w:val="000143BB"/>
    <w:rsid w:val="00015EC9"/>
    <w:rsid w:val="00016400"/>
    <w:rsid w:val="0001796C"/>
    <w:rsid w:val="00023066"/>
    <w:rsid w:val="000334F9"/>
    <w:rsid w:val="00035FE7"/>
    <w:rsid w:val="000633B4"/>
    <w:rsid w:val="000656E5"/>
    <w:rsid w:val="00066DA7"/>
    <w:rsid w:val="00072476"/>
    <w:rsid w:val="00076897"/>
    <w:rsid w:val="00080037"/>
    <w:rsid w:val="00081EE0"/>
    <w:rsid w:val="00084CB0"/>
    <w:rsid w:val="00097336"/>
    <w:rsid w:val="000979F7"/>
    <w:rsid w:val="000A15FF"/>
    <w:rsid w:val="000A4E5D"/>
    <w:rsid w:val="000A6887"/>
    <w:rsid w:val="000A7DB8"/>
    <w:rsid w:val="000B6449"/>
    <w:rsid w:val="000B6861"/>
    <w:rsid w:val="000C2212"/>
    <w:rsid w:val="000C2BC5"/>
    <w:rsid w:val="000C40C4"/>
    <w:rsid w:val="000C5630"/>
    <w:rsid w:val="000D1B6A"/>
    <w:rsid w:val="000E002E"/>
    <w:rsid w:val="000E4473"/>
    <w:rsid w:val="000E5AAF"/>
    <w:rsid w:val="000F13B8"/>
    <w:rsid w:val="000F4F69"/>
    <w:rsid w:val="000F5B7D"/>
    <w:rsid w:val="00103B1B"/>
    <w:rsid w:val="00103C0C"/>
    <w:rsid w:val="00104086"/>
    <w:rsid w:val="00104319"/>
    <w:rsid w:val="0010676D"/>
    <w:rsid w:val="00113D6C"/>
    <w:rsid w:val="00116D41"/>
    <w:rsid w:val="00116D48"/>
    <w:rsid w:val="0011713D"/>
    <w:rsid w:val="001212D7"/>
    <w:rsid w:val="00151F5C"/>
    <w:rsid w:val="00164EBC"/>
    <w:rsid w:val="001663D4"/>
    <w:rsid w:val="001705C0"/>
    <w:rsid w:val="00175531"/>
    <w:rsid w:val="0018085C"/>
    <w:rsid w:val="0018334C"/>
    <w:rsid w:val="00183948"/>
    <w:rsid w:val="00190505"/>
    <w:rsid w:val="00191CA0"/>
    <w:rsid w:val="00192B33"/>
    <w:rsid w:val="00195831"/>
    <w:rsid w:val="00196518"/>
    <w:rsid w:val="001971FD"/>
    <w:rsid w:val="001B0809"/>
    <w:rsid w:val="001B4E90"/>
    <w:rsid w:val="001C3842"/>
    <w:rsid w:val="001C6924"/>
    <w:rsid w:val="001D1B0E"/>
    <w:rsid w:val="001D2D8E"/>
    <w:rsid w:val="001D4CCA"/>
    <w:rsid w:val="001D50C7"/>
    <w:rsid w:val="001D7542"/>
    <w:rsid w:val="001F2CED"/>
    <w:rsid w:val="00203B18"/>
    <w:rsid w:val="00204B3D"/>
    <w:rsid w:val="00211BFF"/>
    <w:rsid w:val="0021773B"/>
    <w:rsid w:val="0022333A"/>
    <w:rsid w:val="00227397"/>
    <w:rsid w:val="00237532"/>
    <w:rsid w:val="002519E6"/>
    <w:rsid w:val="00254810"/>
    <w:rsid w:val="00270921"/>
    <w:rsid w:val="00273C52"/>
    <w:rsid w:val="002813F8"/>
    <w:rsid w:val="00281562"/>
    <w:rsid w:val="00282480"/>
    <w:rsid w:val="00282F4C"/>
    <w:rsid w:val="002858D9"/>
    <w:rsid w:val="00291278"/>
    <w:rsid w:val="00292519"/>
    <w:rsid w:val="002B486A"/>
    <w:rsid w:val="002C4BF9"/>
    <w:rsid w:val="002D58D8"/>
    <w:rsid w:val="002D7F34"/>
    <w:rsid w:val="002E2C74"/>
    <w:rsid w:val="002E6520"/>
    <w:rsid w:val="002F01A3"/>
    <w:rsid w:val="002F0862"/>
    <w:rsid w:val="002F6A80"/>
    <w:rsid w:val="002F7027"/>
    <w:rsid w:val="00310C2F"/>
    <w:rsid w:val="00322FE4"/>
    <w:rsid w:val="00332703"/>
    <w:rsid w:val="00336006"/>
    <w:rsid w:val="00336CB9"/>
    <w:rsid w:val="00340E69"/>
    <w:rsid w:val="003661EC"/>
    <w:rsid w:val="00371B1E"/>
    <w:rsid w:val="00374A87"/>
    <w:rsid w:val="00377EC3"/>
    <w:rsid w:val="00382808"/>
    <w:rsid w:val="0038661C"/>
    <w:rsid w:val="00390ECC"/>
    <w:rsid w:val="00394F89"/>
    <w:rsid w:val="003A339C"/>
    <w:rsid w:val="003A381D"/>
    <w:rsid w:val="003A5873"/>
    <w:rsid w:val="003B1657"/>
    <w:rsid w:val="003B2B04"/>
    <w:rsid w:val="003C0D31"/>
    <w:rsid w:val="003C1CB1"/>
    <w:rsid w:val="003C1CC9"/>
    <w:rsid w:val="003C3000"/>
    <w:rsid w:val="003C334E"/>
    <w:rsid w:val="003C572F"/>
    <w:rsid w:val="003C6C38"/>
    <w:rsid w:val="003D2264"/>
    <w:rsid w:val="003D6BC5"/>
    <w:rsid w:val="003E320B"/>
    <w:rsid w:val="003E38DB"/>
    <w:rsid w:val="003F0C2C"/>
    <w:rsid w:val="003F138A"/>
    <w:rsid w:val="003F612A"/>
    <w:rsid w:val="00402117"/>
    <w:rsid w:val="00411992"/>
    <w:rsid w:val="00414EF0"/>
    <w:rsid w:val="00416445"/>
    <w:rsid w:val="004171CD"/>
    <w:rsid w:val="004247CD"/>
    <w:rsid w:val="00425446"/>
    <w:rsid w:val="00425808"/>
    <w:rsid w:val="00436AA9"/>
    <w:rsid w:val="004379E0"/>
    <w:rsid w:val="00437A11"/>
    <w:rsid w:val="00440291"/>
    <w:rsid w:val="004428C9"/>
    <w:rsid w:val="00446BF3"/>
    <w:rsid w:val="004576A7"/>
    <w:rsid w:val="00461016"/>
    <w:rsid w:val="00473821"/>
    <w:rsid w:val="00474AF6"/>
    <w:rsid w:val="00477B63"/>
    <w:rsid w:val="00483F14"/>
    <w:rsid w:val="00486FC6"/>
    <w:rsid w:val="004878C7"/>
    <w:rsid w:val="00487A0F"/>
    <w:rsid w:val="004A4459"/>
    <w:rsid w:val="004A57AA"/>
    <w:rsid w:val="004A68BC"/>
    <w:rsid w:val="004B2E36"/>
    <w:rsid w:val="004B46E7"/>
    <w:rsid w:val="004B73B2"/>
    <w:rsid w:val="004C243B"/>
    <w:rsid w:val="004C4373"/>
    <w:rsid w:val="004C441B"/>
    <w:rsid w:val="004D6E17"/>
    <w:rsid w:val="004D7533"/>
    <w:rsid w:val="004E443F"/>
    <w:rsid w:val="004E671D"/>
    <w:rsid w:val="004F0773"/>
    <w:rsid w:val="004F3F35"/>
    <w:rsid w:val="004F5E32"/>
    <w:rsid w:val="004F6539"/>
    <w:rsid w:val="004F76D2"/>
    <w:rsid w:val="004F782C"/>
    <w:rsid w:val="00506583"/>
    <w:rsid w:val="00510299"/>
    <w:rsid w:val="00511C3F"/>
    <w:rsid w:val="005128C2"/>
    <w:rsid w:val="0051430A"/>
    <w:rsid w:val="00517D9E"/>
    <w:rsid w:val="00522353"/>
    <w:rsid w:val="00522AD4"/>
    <w:rsid w:val="00527131"/>
    <w:rsid w:val="005335DA"/>
    <w:rsid w:val="00533E6D"/>
    <w:rsid w:val="0053775F"/>
    <w:rsid w:val="005418D0"/>
    <w:rsid w:val="005471EF"/>
    <w:rsid w:val="005475FD"/>
    <w:rsid w:val="00550234"/>
    <w:rsid w:val="00556043"/>
    <w:rsid w:val="0055618B"/>
    <w:rsid w:val="00564609"/>
    <w:rsid w:val="005663A7"/>
    <w:rsid w:val="0056680B"/>
    <w:rsid w:val="00574BA0"/>
    <w:rsid w:val="005828CA"/>
    <w:rsid w:val="005828E7"/>
    <w:rsid w:val="00592FA2"/>
    <w:rsid w:val="0059439C"/>
    <w:rsid w:val="005A43B1"/>
    <w:rsid w:val="005B4C0E"/>
    <w:rsid w:val="005C301F"/>
    <w:rsid w:val="005C6372"/>
    <w:rsid w:val="005C6B52"/>
    <w:rsid w:val="005D1123"/>
    <w:rsid w:val="005D34F5"/>
    <w:rsid w:val="005D4009"/>
    <w:rsid w:val="005D633A"/>
    <w:rsid w:val="005E26CA"/>
    <w:rsid w:val="005E3DD5"/>
    <w:rsid w:val="005F0673"/>
    <w:rsid w:val="005F4048"/>
    <w:rsid w:val="005F466C"/>
    <w:rsid w:val="005F4BB1"/>
    <w:rsid w:val="00600AB0"/>
    <w:rsid w:val="0060512C"/>
    <w:rsid w:val="00607E3A"/>
    <w:rsid w:val="006100C6"/>
    <w:rsid w:val="006201E7"/>
    <w:rsid w:val="0063261D"/>
    <w:rsid w:val="00643296"/>
    <w:rsid w:val="00646838"/>
    <w:rsid w:val="0065273E"/>
    <w:rsid w:val="00657A16"/>
    <w:rsid w:val="006806D2"/>
    <w:rsid w:val="00685393"/>
    <w:rsid w:val="006903DF"/>
    <w:rsid w:val="006A2291"/>
    <w:rsid w:val="006A2C76"/>
    <w:rsid w:val="006B140B"/>
    <w:rsid w:val="006B58E0"/>
    <w:rsid w:val="006B5DCF"/>
    <w:rsid w:val="006B718F"/>
    <w:rsid w:val="006C38AA"/>
    <w:rsid w:val="006C468A"/>
    <w:rsid w:val="006C5218"/>
    <w:rsid w:val="006C6C25"/>
    <w:rsid w:val="006D5B18"/>
    <w:rsid w:val="006E5F3D"/>
    <w:rsid w:val="006E7DFD"/>
    <w:rsid w:val="006F0BF5"/>
    <w:rsid w:val="006F203F"/>
    <w:rsid w:val="006F42CF"/>
    <w:rsid w:val="006F6130"/>
    <w:rsid w:val="006F7035"/>
    <w:rsid w:val="006F714A"/>
    <w:rsid w:val="00700C9A"/>
    <w:rsid w:val="0070648E"/>
    <w:rsid w:val="00712357"/>
    <w:rsid w:val="00713E55"/>
    <w:rsid w:val="00714F96"/>
    <w:rsid w:val="00720F1C"/>
    <w:rsid w:val="007343A1"/>
    <w:rsid w:val="007443B8"/>
    <w:rsid w:val="0074793C"/>
    <w:rsid w:val="0075430A"/>
    <w:rsid w:val="00754834"/>
    <w:rsid w:val="00754862"/>
    <w:rsid w:val="00757CDB"/>
    <w:rsid w:val="007642AF"/>
    <w:rsid w:val="0076576E"/>
    <w:rsid w:val="00767498"/>
    <w:rsid w:val="00772331"/>
    <w:rsid w:val="0077236A"/>
    <w:rsid w:val="00782554"/>
    <w:rsid w:val="00783A9B"/>
    <w:rsid w:val="00784A75"/>
    <w:rsid w:val="00791189"/>
    <w:rsid w:val="007920BE"/>
    <w:rsid w:val="007940D0"/>
    <w:rsid w:val="007A3123"/>
    <w:rsid w:val="007A4949"/>
    <w:rsid w:val="007A4B5B"/>
    <w:rsid w:val="007C33AC"/>
    <w:rsid w:val="007C46B8"/>
    <w:rsid w:val="007C580D"/>
    <w:rsid w:val="007C6693"/>
    <w:rsid w:val="007D63FE"/>
    <w:rsid w:val="007E4365"/>
    <w:rsid w:val="007E4922"/>
    <w:rsid w:val="007E49C6"/>
    <w:rsid w:val="007E70D0"/>
    <w:rsid w:val="007F1454"/>
    <w:rsid w:val="007F19DC"/>
    <w:rsid w:val="007F1F25"/>
    <w:rsid w:val="007F1FE8"/>
    <w:rsid w:val="007F45EF"/>
    <w:rsid w:val="007F4AA9"/>
    <w:rsid w:val="007F53D8"/>
    <w:rsid w:val="00800A55"/>
    <w:rsid w:val="008013C2"/>
    <w:rsid w:val="008030A5"/>
    <w:rsid w:val="00811363"/>
    <w:rsid w:val="00812334"/>
    <w:rsid w:val="0082014D"/>
    <w:rsid w:val="008209EF"/>
    <w:rsid w:val="008272CF"/>
    <w:rsid w:val="00827C95"/>
    <w:rsid w:val="00830978"/>
    <w:rsid w:val="008321E4"/>
    <w:rsid w:val="00837EE8"/>
    <w:rsid w:val="00853187"/>
    <w:rsid w:val="00862495"/>
    <w:rsid w:val="008658C4"/>
    <w:rsid w:val="008674C0"/>
    <w:rsid w:val="00871F14"/>
    <w:rsid w:val="0087696E"/>
    <w:rsid w:val="00876E89"/>
    <w:rsid w:val="00881197"/>
    <w:rsid w:val="00881458"/>
    <w:rsid w:val="0089201B"/>
    <w:rsid w:val="00892D35"/>
    <w:rsid w:val="008A0DB3"/>
    <w:rsid w:val="008B23D7"/>
    <w:rsid w:val="008B68DE"/>
    <w:rsid w:val="008B6AAF"/>
    <w:rsid w:val="008C4164"/>
    <w:rsid w:val="008C5C67"/>
    <w:rsid w:val="008D120E"/>
    <w:rsid w:val="008D41B0"/>
    <w:rsid w:val="008D73A7"/>
    <w:rsid w:val="008D7E29"/>
    <w:rsid w:val="008E0811"/>
    <w:rsid w:val="008E1CA7"/>
    <w:rsid w:val="008F17CF"/>
    <w:rsid w:val="008F7AF6"/>
    <w:rsid w:val="0090488A"/>
    <w:rsid w:val="00904CDA"/>
    <w:rsid w:val="00907121"/>
    <w:rsid w:val="009132CB"/>
    <w:rsid w:val="009158A6"/>
    <w:rsid w:val="00916808"/>
    <w:rsid w:val="009278C3"/>
    <w:rsid w:val="009343BF"/>
    <w:rsid w:val="00934603"/>
    <w:rsid w:val="009348B2"/>
    <w:rsid w:val="0093562D"/>
    <w:rsid w:val="00936C5A"/>
    <w:rsid w:val="00943632"/>
    <w:rsid w:val="00962FB3"/>
    <w:rsid w:val="00966E59"/>
    <w:rsid w:val="0096725B"/>
    <w:rsid w:val="009850EC"/>
    <w:rsid w:val="0098511B"/>
    <w:rsid w:val="0099178F"/>
    <w:rsid w:val="0099434A"/>
    <w:rsid w:val="0099798E"/>
    <w:rsid w:val="00997D50"/>
    <w:rsid w:val="009A50A2"/>
    <w:rsid w:val="009B1E5B"/>
    <w:rsid w:val="009B4578"/>
    <w:rsid w:val="009B5FAB"/>
    <w:rsid w:val="009B6725"/>
    <w:rsid w:val="009B7AE2"/>
    <w:rsid w:val="009D0292"/>
    <w:rsid w:val="009D73CF"/>
    <w:rsid w:val="009E23D4"/>
    <w:rsid w:val="009F7650"/>
    <w:rsid w:val="00A11A9E"/>
    <w:rsid w:val="00A121D7"/>
    <w:rsid w:val="00A145DF"/>
    <w:rsid w:val="00A30EC2"/>
    <w:rsid w:val="00A32591"/>
    <w:rsid w:val="00A345A6"/>
    <w:rsid w:val="00A361D5"/>
    <w:rsid w:val="00A40C9D"/>
    <w:rsid w:val="00A40E63"/>
    <w:rsid w:val="00A423C5"/>
    <w:rsid w:val="00A4540B"/>
    <w:rsid w:val="00A53726"/>
    <w:rsid w:val="00A53E20"/>
    <w:rsid w:val="00A651CB"/>
    <w:rsid w:val="00A72DCF"/>
    <w:rsid w:val="00A73376"/>
    <w:rsid w:val="00A761DE"/>
    <w:rsid w:val="00A806C2"/>
    <w:rsid w:val="00A85D0F"/>
    <w:rsid w:val="00A9547F"/>
    <w:rsid w:val="00AA4774"/>
    <w:rsid w:val="00AB039A"/>
    <w:rsid w:val="00AB5914"/>
    <w:rsid w:val="00AC20F9"/>
    <w:rsid w:val="00AC6F10"/>
    <w:rsid w:val="00AC7ACD"/>
    <w:rsid w:val="00AD3864"/>
    <w:rsid w:val="00AD56D0"/>
    <w:rsid w:val="00AD5EB3"/>
    <w:rsid w:val="00AE0677"/>
    <w:rsid w:val="00AE27C8"/>
    <w:rsid w:val="00AE672D"/>
    <w:rsid w:val="00AE712B"/>
    <w:rsid w:val="00AF6FF4"/>
    <w:rsid w:val="00B11B37"/>
    <w:rsid w:val="00B32BFB"/>
    <w:rsid w:val="00B6257C"/>
    <w:rsid w:val="00B77784"/>
    <w:rsid w:val="00B94A0C"/>
    <w:rsid w:val="00BB0B6B"/>
    <w:rsid w:val="00BB681F"/>
    <w:rsid w:val="00BB7F2F"/>
    <w:rsid w:val="00BD14E2"/>
    <w:rsid w:val="00BE32B7"/>
    <w:rsid w:val="00BE436A"/>
    <w:rsid w:val="00BF29D4"/>
    <w:rsid w:val="00BF561F"/>
    <w:rsid w:val="00C03465"/>
    <w:rsid w:val="00C04CF9"/>
    <w:rsid w:val="00C16C06"/>
    <w:rsid w:val="00C178B8"/>
    <w:rsid w:val="00C21BDC"/>
    <w:rsid w:val="00C2569E"/>
    <w:rsid w:val="00C27969"/>
    <w:rsid w:val="00C30C4B"/>
    <w:rsid w:val="00C317A9"/>
    <w:rsid w:val="00C350CC"/>
    <w:rsid w:val="00C37866"/>
    <w:rsid w:val="00C37EB7"/>
    <w:rsid w:val="00C41072"/>
    <w:rsid w:val="00C50169"/>
    <w:rsid w:val="00C50325"/>
    <w:rsid w:val="00C52298"/>
    <w:rsid w:val="00C70EFC"/>
    <w:rsid w:val="00C7274C"/>
    <w:rsid w:val="00C81351"/>
    <w:rsid w:val="00C8198D"/>
    <w:rsid w:val="00C82B20"/>
    <w:rsid w:val="00C855ED"/>
    <w:rsid w:val="00C87E85"/>
    <w:rsid w:val="00C908C5"/>
    <w:rsid w:val="00C9109C"/>
    <w:rsid w:val="00C952C6"/>
    <w:rsid w:val="00CA162D"/>
    <w:rsid w:val="00CA3C80"/>
    <w:rsid w:val="00CA77A4"/>
    <w:rsid w:val="00CB0B76"/>
    <w:rsid w:val="00CC49DA"/>
    <w:rsid w:val="00CC6DAF"/>
    <w:rsid w:val="00CD1175"/>
    <w:rsid w:val="00CD3AFA"/>
    <w:rsid w:val="00CE3116"/>
    <w:rsid w:val="00CE5F7B"/>
    <w:rsid w:val="00CE76FB"/>
    <w:rsid w:val="00CF4829"/>
    <w:rsid w:val="00D076A9"/>
    <w:rsid w:val="00D0773F"/>
    <w:rsid w:val="00D23031"/>
    <w:rsid w:val="00D237D2"/>
    <w:rsid w:val="00D25155"/>
    <w:rsid w:val="00D4274D"/>
    <w:rsid w:val="00D46806"/>
    <w:rsid w:val="00D473E1"/>
    <w:rsid w:val="00D62BB6"/>
    <w:rsid w:val="00D808C3"/>
    <w:rsid w:val="00D92667"/>
    <w:rsid w:val="00D941FA"/>
    <w:rsid w:val="00DA1A35"/>
    <w:rsid w:val="00DB12A6"/>
    <w:rsid w:val="00DC7A4B"/>
    <w:rsid w:val="00DD0AD8"/>
    <w:rsid w:val="00DD70AB"/>
    <w:rsid w:val="00DF02CD"/>
    <w:rsid w:val="00DF13BB"/>
    <w:rsid w:val="00DF2E0F"/>
    <w:rsid w:val="00DF3672"/>
    <w:rsid w:val="00DF60AD"/>
    <w:rsid w:val="00DF76D1"/>
    <w:rsid w:val="00DF7BAE"/>
    <w:rsid w:val="00E00B80"/>
    <w:rsid w:val="00E030D5"/>
    <w:rsid w:val="00E11772"/>
    <w:rsid w:val="00E171BF"/>
    <w:rsid w:val="00E2385A"/>
    <w:rsid w:val="00E2658D"/>
    <w:rsid w:val="00E268BE"/>
    <w:rsid w:val="00E279CA"/>
    <w:rsid w:val="00E318ED"/>
    <w:rsid w:val="00E411B8"/>
    <w:rsid w:val="00E61C71"/>
    <w:rsid w:val="00E6278A"/>
    <w:rsid w:val="00E6383E"/>
    <w:rsid w:val="00E6553B"/>
    <w:rsid w:val="00E65CB5"/>
    <w:rsid w:val="00E73BCA"/>
    <w:rsid w:val="00E805AE"/>
    <w:rsid w:val="00E80CA6"/>
    <w:rsid w:val="00E83EF4"/>
    <w:rsid w:val="00E84B69"/>
    <w:rsid w:val="00E8663C"/>
    <w:rsid w:val="00E905DF"/>
    <w:rsid w:val="00E93641"/>
    <w:rsid w:val="00E9369D"/>
    <w:rsid w:val="00E94231"/>
    <w:rsid w:val="00E97A98"/>
    <w:rsid w:val="00EA469F"/>
    <w:rsid w:val="00EA5BEE"/>
    <w:rsid w:val="00EB1B73"/>
    <w:rsid w:val="00EB56ED"/>
    <w:rsid w:val="00EB5B69"/>
    <w:rsid w:val="00EC537C"/>
    <w:rsid w:val="00EC5FC8"/>
    <w:rsid w:val="00EC700A"/>
    <w:rsid w:val="00EE1665"/>
    <w:rsid w:val="00EE214D"/>
    <w:rsid w:val="00EE5062"/>
    <w:rsid w:val="00EE7E0D"/>
    <w:rsid w:val="00EF1496"/>
    <w:rsid w:val="00EF3CEA"/>
    <w:rsid w:val="00EF7891"/>
    <w:rsid w:val="00EF7C8F"/>
    <w:rsid w:val="00F04C0C"/>
    <w:rsid w:val="00F04C0E"/>
    <w:rsid w:val="00F05001"/>
    <w:rsid w:val="00F074A1"/>
    <w:rsid w:val="00F25724"/>
    <w:rsid w:val="00F276C6"/>
    <w:rsid w:val="00F419DE"/>
    <w:rsid w:val="00F44EA7"/>
    <w:rsid w:val="00F458FF"/>
    <w:rsid w:val="00F517F8"/>
    <w:rsid w:val="00F577CD"/>
    <w:rsid w:val="00F57B34"/>
    <w:rsid w:val="00F72E77"/>
    <w:rsid w:val="00F76DD5"/>
    <w:rsid w:val="00F8034A"/>
    <w:rsid w:val="00F914ED"/>
    <w:rsid w:val="00F95C75"/>
    <w:rsid w:val="00F95F73"/>
    <w:rsid w:val="00FA1A04"/>
    <w:rsid w:val="00FA60C6"/>
    <w:rsid w:val="00FA7B62"/>
    <w:rsid w:val="00FB0D1E"/>
    <w:rsid w:val="00FB4B92"/>
    <w:rsid w:val="00FC26B2"/>
    <w:rsid w:val="00FC6BD1"/>
    <w:rsid w:val="00FD1E3F"/>
    <w:rsid w:val="00FD6221"/>
    <w:rsid w:val="00FD6ED6"/>
    <w:rsid w:val="00FD6EF0"/>
    <w:rsid w:val="00FE24D4"/>
    <w:rsid w:val="00FE3CCE"/>
    <w:rsid w:val="00FF3969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F7"/>
  </w:style>
  <w:style w:type="paragraph" w:styleId="1">
    <w:name w:val="heading 1"/>
    <w:basedOn w:val="a"/>
    <w:link w:val="10"/>
    <w:uiPriority w:val="9"/>
    <w:qFormat/>
    <w:rsid w:val="00FD1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E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meta-item">
    <w:name w:val="entry-meta-item"/>
    <w:basedOn w:val="a0"/>
    <w:rsid w:val="00FD1E3F"/>
  </w:style>
  <w:style w:type="character" w:customStyle="1" w:styleId="penci-post-countview-number">
    <w:name w:val="penci-post-countview-number"/>
    <w:basedOn w:val="a0"/>
    <w:rsid w:val="00FD1E3F"/>
  </w:style>
  <w:style w:type="paragraph" w:customStyle="1" w:styleId="has-text-align-center">
    <w:name w:val="has-text-align-center"/>
    <w:basedOn w:val="a"/>
    <w:rsid w:val="00FD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D1E3F"/>
    <w:rPr>
      <w:b/>
      <w:bCs/>
    </w:rPr>
  </w:style>
  <w:style w:type="paragraph" w:styleId="a4">
    <w:name w:val="Normal (Web)"/>
    <w:basedOn w:val="a"/>
    <w:uiPriority w:val="99"/>
    <w:unhideWhenUsed/>
    <w:rsid w:val="00FD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E3F"/>
    <w:rPr>
      <w:color w:val="0000FF"/>
      <w:u w:val="single"/>
    </w:rPr>
  </w:style>
  <w:style w:type="paragraph" w:customStyle="1" w:styleId="Default">
    <w:name w:val="Default"/>
    <w:rsid w:val="00394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6680B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qFormat/>
    <w:rsid w:val="003C0D31"/>
    <w:pPr>
      <w:widowControl w:val="0"/>
      <w:autoSpaceDE w:val="0"/>
      <w:autoSpaceDN w:val="0"/>
      <w:adjustRightInd w:val="0"/>
      <w:spacing w:after="0" w:line="240" w:lineRule="auto"/>
      <w:ind w:left="112"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C0D3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D34F5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E0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0B80"/>
  </w:style>
  <w:style w:type="paragraph" w:styleId="ac">
    <w:name w:val="footer"/>
    <w:basedOn w:val="a"/>
    <w:link w:val="ad"/>
    <w:uiPriority w:val="99"/>
    <w:unhideWhenUsed/>
    <w:rsid w:val="00E0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0B80"/>
  </w:style>
  <w:style w:type="paragraph" w:styleId="ae">
    <w:name w:val="Balloon Text"/>
    <w:basedOn w:val="a"/>
    <w:link w:val="af"/>
    <w:uiPriority w:val="99"/>
    <w:semiHidden/>
    <w:unhideWhenUsed/>
    <w:rsid w:val="0047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7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0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6ECB-08E9-4DCF-91D9-8144C40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I</dc:creator>
  <cp:lastModifiedBy>I I</cp:lastModifiedBy>
  <cp:revision>136</cp:revision>
  <cp:lastPrinted>2023-06-22T15:32:00Z</cp:lastPrinted>
  <dcterms:created xsi:type="dcterms:W3CDTF">2023-06-22T14:44:00Z</dcterms:created>
  <dcterms:modified xsi:type="dcterms:W3CDTF">2023-10-19T12:32:00Z</dcterms:modified>
</cp:coreProperties>
</file>